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14FE3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о доходах, расходах,</w:t>
      </w:r>
    </w:p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лиц,</w:t>
      </w:r>
    </w:p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FE3">
        <w:rPr>
          <w:rFonts w:ascii="Times New Roman" w:eastAsia="Calibri" w:hAnsi="Times New Roman" w:cs="Times New Roman"/>
          <w:sz w:val="24"/>
          <w:szCs w:val="24"/>
        </w:rPr>
        <w:t>замещающих</w:t>
      </w:r>
      <w:proofErr w:type="gramEnd"/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муниципальные должности, муниципальных</w:t>
      </w:r>
    </w:p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служащих Октябрьского городского поселения и членов</w:t>
      </w:r>
    </w:p>
    <w:p w:rsid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их сем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 201</w:t>
      </w:r>
      <w:r w:rsidR="00732C8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365"/>
        <w:gridCol w:w="1080"/>
        <w:gridCol w:w="972"/>
        <w:gridCol w:w="972"/>
        <w:gridCol w:w="1080"/>
        <w:gridCol w:w="972"/>
        <w:gridCol w:w="972"/>
        <w:gridCol w:w="1234"/>
        <w:gridCol w:w="1275"/>
        <w:gridCol w:w="2838"/>
      </w:tblGrid>
      <w:tr w:rsidR="00614FE3" w:rsidRPr="00614FE3" w:rsidTr="001527F4">
        <w:trPr>
          <w:trHeight w:val="10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Фамилия,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имя, отчество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муниципального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служащего </w:t>
            </w:r>
            <w:hyperlink r:id="rId6" w:anchor="Par132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Деклар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ованный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годовой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доход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за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614FE3" w:rsidRPr="00614FE3" w:rsidRDefault="0096117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1</w:t>
            </w:r>
            <w:r w:rsidR="00732C85">
              <w:rPr>
                <w:rFonts w:ascii="Courier New" w:eastAsia="Calibri" w:hAnsi="Courier New" w:cs="Courier New"/>
                <w:sz w:val="18"/>
                <w:szCs w:val="18"/>
              </w:rPr>
              <w:t>6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г.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(тыс.    </w:t>
            </w:r>
            <w:proofErr w:type="gramEnd"/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уб.)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недвижимости,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х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на праве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собственности      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едвижимости, 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аходящихся в 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ользовании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Транспортные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редства,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е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а праве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обственности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r:id="rId7" w:anchor="Par135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14FE3" w:rsidRPr="00614FE3" w:rsidTr="001527F4">
        <w:trPr>
          <w:trHeight w:val="95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FE3" w:rsidRPr="00614FE3" w:rsidRDefault="00614FE3" w:rsidP="00614FE3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FE3" w:rsidRPr="00614FE3" w:rsidRDefault="00614FE3" w:rsidP="00614FE3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  <w:p w:rsidR="00614FE3" w:rsidRPr="00614FE3" w:rsidRDefault="005E18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8" w:anchor="Par133" w:history="1">
              <w:r w:rsidR="00614FE3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  <w:p w:rsidR="00614FE3" w:rsidRPr="00614FE3" w:rsidRDefault="005E18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9" w:anchor="Par134" w:history="1">
              <w:r w:rsidR="00614FE3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вид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марка </w:t>
            </w: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FE3" w:rsidRPr="00614FE3" w:rsidRDefault="00614FE3" w:rsidP="00614FE3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14FE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1        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6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9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11           </w:t>
            </w:r>
          </w:p>
        </w:tc>
      </w:tr>
      <w:tr w:rsidR="002B335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61223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Покрышкин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Андрей Аркадьевич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612236" w:rsidP="0015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1527F4">
              <w:rPr>
                <w:rFonts w:ascii="Courier New" w:eastAsia="Calibri" w:hAnsi="Courier New" w:cs="Courier New"/>
                <w:sz w:val="18"/>
                <w:szCs w:val="18"/>
              </w:rPr>
              <w:t> 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084</w:t>
            </w:r>
            <w:r w:rsidR="001527F4">
              <w:rPr>
                <w:rFonts w:ascii="Courier New" w:eastAsia="Calibri" w:hAnsi="Courier New" w:cs="Courier New"/>
                <w:sz w:val="18"/>
                <w:szCs w:val="18"/>
              </w:rPr>
              <w:t xml:space="preserve">,560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 63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лощадь в нежилом здании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D175CC" w:rsidRDefault="001527F4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1527F4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B335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 4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8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D175CC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E73F5E" w:rsidP="002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217130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B335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 4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B335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 0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B335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5F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 0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B335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 4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B335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62449A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дание гараж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 236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234769" w:rsidRDefault="002B3357" w:rsidP="0071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715769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B335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Котельная-пристрой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7.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1527F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234769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715769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B335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E73F5E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6,5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E73F5E" w:rsidP="0084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8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715769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Default="002B335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57" w:rsidRPr="00715769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843B7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Default="00E73F5E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Default="00E73F5E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8.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Default="00E73F5E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843B7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E73F5E" w:rsidRDefault="00E73F5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843B7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Default="00AA23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иприянова Людмила Владимировна</w:t>
            </w:r>
          </w:p>
          <w:p w:rsidR="005E1813" w:rsidRDefault="005E18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5E1813" w:rsidRPr="00614FE3" w:rsidRDefault="005E18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ведения о доходах удалены в связи с расторжением трудового договор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614FE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614FE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614FE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614FE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E85BEC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614FE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614FE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614FE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7A478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B73" w:rsidRPr="007A4783" w:rsidRDefault="00843B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Шагиахметов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Наталья Михайловн</w:t>
            </w:r>
            <w:r w:rsidR="00704042">
              <w:rPr>
                <w:rFonts w:ascii="Courier New" w:eastAsia="Calibri" w:hAnsi="Courier New" w:cs="Courier New"/>
                <w:sz w:val="18"/>
                <w:szCs w:val="18"/>
              </w:rPr>
              <w:t>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E21BD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38,65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39.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 47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 471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 35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Часть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жил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.д</w:t>
            </w:r>
            <w:proofErr w:type="gramEnd"/>
            <w:r>
              <w:rPr>
                <w:rFonts w:ascii="Courier New" w:eastAsia="Calibri" w:hAnsi="Courier New" w:cs="Courier New"/>
                <w:sz w:val="18"/>
                <w:szCs w:val="18"/>
              </w:rPr>
              <w:t>ома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E21BD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19,04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704042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39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704042" w:rsidRDefault="00704042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Aimera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164276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164276" w:rsidP="001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4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164276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2 35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ерминова Елена Александ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E21BD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4, 14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02461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02461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44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02461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164276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6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164276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235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02461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Pr="00614FE3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276" w:rsidRDefault="00164276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704042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упруг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E21BD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55,25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4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E21BD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2461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Pr="00614FE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Pr="00614FE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Pr="00614FE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2461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Pr="00614FE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Pr="00614FE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35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Pr="00614FE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704042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4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2461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355.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Pr="00614FE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13" w:rsidRDefault="000246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704042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кулова Любовь Владими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0811F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80,94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704042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AC2A2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704042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упруг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0811F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39,37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70404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8B02C2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042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 536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5 0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930939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8729CF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ын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 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 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930939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8B02C2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55B68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Маухутдинов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59,35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55B68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1,37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552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512989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512989">
              <w:rPr>
                <w:rFonts w:ascii="Courier New" w:eastAsia="Calibri" w:hAnsi="Courier New" w:cs="Courier New"/>
                <w:sz w:val="18"/>
                <w:szCs w:val="18"/>
              </w:rPr>
              <w:t>Chevrolet</w:t>
            </w:r>
            <w:proofErr w:type="spellEnd"/>
            <w:r w:rsidRPr="00512989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2989">
              <w:rPr>
                <w:rFonts w:ascii="Courier New" w:eastAsia="Calibri" w:hAnsi="Courier New" w:cs="Courier New"/>
                <w:sz w:val="18"/>
                <w:szCs w:val="18"/>
              </w:rPr>
              <w:t>Aveo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KL1T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EA0D98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7603A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64449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40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512989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7603A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64449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1731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512989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55B68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44495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44495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44495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68" w:rsidRPr="00614FE3" w:rsidRDefault="00655B6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7603A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7603A5" w:rsidP="00C8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644495" w:rsidP="00C8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40.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7603A5" w:rsidP="00C8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7603A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7603A5" w:rsidP="00C8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644495" w:rsidP="00C8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1731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44495" w:rsidRDefault="007603A5" w:rsidP="00C8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EE0C6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Хатыпов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99,32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1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B46319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19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19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19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19" w:rsidRPr="00614FE3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19" w:rsidRPr="00614FE3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19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19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0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19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19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19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319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EE0C6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83,42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1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B46319" w:rsidRDefault="00B46319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KIA CEED ED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C63" w:rsidRPr="00614FE3" w:rsidRDefault="00EE0C6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B46319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0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AB254F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лотникова Елена Михайл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44,6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9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7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8055FC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7603A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8F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9.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672CE3" w:rsidP="008F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Борисова Ирина Анатоль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B46319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47,7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2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7701E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7701E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42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7701E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701E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7701E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6310B2" w:rsidP="008F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23,78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42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,7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201054">
              <w:rPr>
                <w:rFonts w:ascii="Courier New" w:eastAsia="Calibri" w:hAnsi="Courier New" w:cs="Courier New"/>
                <w:sz w:val="18"/>
                <w:szCs w:val="18"/>
              </w:rPr>
              <w:t>Renault</w:t>
            </w:r>
            <w:proofErr w:type="spellEnd"/>
            <w:r w:rsidRPr="00201054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1054">
              <w:rPr>
                <w:rFonts w:ascii="Courier New" w:eastAsia="Calibri" w:hAnsi="Courier New" w:cs="Courier New"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05006A" w:rsidP="008F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2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5006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201054" w:rsidP="008F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2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BC5D0F" w:rsidRDefault="0005006A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06A" w:rsidRPr="00614FE3" w:rsidRDefault="0020105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Дочь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2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2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Гилев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Любовь Игор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70,57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91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765BDB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DB" w:rsidRPr="00614FE3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DB" w:rsidRPr="00614FE3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DB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DB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 066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DB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DB" w:rsidRPr="00614FE3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DB" w:rsidRPr="00614FE3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DB" w:rsidRPr="00614FE3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DB" w:rsidRPr="00614FE3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DB" w:rsidRPr="006718B1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DB" w:rsidRPr="00614FE3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718B1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765BDB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16,94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201054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LIFAN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-214813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Лотфуллин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Венера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6,42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78,41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95B91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1D51AC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Pr="00614FE3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омнат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Pr="00614FE3" w:rsidRDefault="001D51AC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Pr="00614FE3" w:rsidRDefault="001D51AC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Pr="00614FE3" w:rsidRDefault="001D51AC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Pr="00614FE3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Pr="00695B91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Pr="00614FE3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6,6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95B91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1D51AC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Pr="00614FE3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Pr="00614FE3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Pr="00614FE3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1AC" w:rsidRDefault="001D51A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Балеевских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Любовь Александровна</w:t>
            </w:r>
          </w:p>
          <w:p w:rsidR="005E1813" w:rsidRDefault="005E18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5E1813" w:rsidRPr="00614FE3" w:rsidRDefault="005E181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ведения о доходах удалены в связи с расторжением трудового договора</w:t>
            </w:r>
            <w:bookmarkStart w:id="0" w:name="_GoBack"/>
            <w:bookmarkEnd w:id="0"/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Булатова Татьяна Александ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91,06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3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88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05,32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88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0650D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0650D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3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ын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3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88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574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3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5C574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743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720E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88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F720E7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Мокан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Алена Василь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1,07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8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F720E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0E7" w:rsidRPr="00614FE3" w:rsidRDefault="000650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7603A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7A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Трубицина</w:t>
            </w:r>
            <w:proofErr w:type="spellEnd"/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Кристина Олег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7A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41,62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7A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7A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7A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7A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7A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7A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7A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7A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7A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7603A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3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3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3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3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3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3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3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9.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3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3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3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13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7603A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89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3A5" w:rsidRPr="00614FE3" w:rsidRDefault="007603A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614FE3">
        <w:rPr>
          <w:rFonts w:ascii="Calibri" w:eastAsia="Calibri" w:hAnsi="Calibri" w:cs="Calibri"/>
        </w:rPr>
        <w:t>--------------------------------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" w:name="Par132"/>
      <w:bookmarkEnd w:id="1"/>
      <w:r w:rsidRPr="00614FE3">
        <w:rPr>
          <w:rFonts w:ascii="Calibri" w:eastAsia="Calibri" w:hAnsi="Calibri" w:cs="Calibri"/>
        </w:rPr>
        <w:t>&lt;1&gt; Указывается только Ф.И.О. муниципального служащего, Ф.И.О. супруг</w:t>
      </w:r>
      <w:proofErr w:type="gramStart"/>
      <w:r w:rsidRPr="00614FE3">
        <w:rPr>
          <w:rFonts w:ascii="Calibri" w:eastAsia="Calibri" w:hAnsi="Calibri" w:cs="Calibri"/>
        </w:rPr>
        <w:t>а(</w:t>
      </w:r>
      <w:proofErr w:type="gramEnd"/>
      <w:r w:rsidRPr="00614FE3">
        <w:rPr>
          <w:rFonts w:ascii="Calibri" w:eastAsia="Calibri" w:hAnsi="Calibri" w:cs="Calibri"/>
        </w:rPr>
        <w:t>и) и несовершеннолетних детей не указываются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" w:name="Par133"/>
      <w:bookmarkEnd w:id="2"/>
      <w:r w:rsidRPr="00614FE3">
        <w:rPr>
          <w:rFonts w:ascii="Calibri" w:eastAsia="Calibri" w:hAnsi="Calibri" w:cs="Calibri"/>
        </w:rPr>
        <w:t>&lt;2</w:t>
      </w:r>
      <w:proofErr w:type="gramStart"/>
      <w:r w:rsidRPr="00614FE3">
        <w:rPr>
          <w:rFonts w:ascii="Calibri" w:eastAsia="Calibri" w:hAnsi="Calibri" w:cs="Calibri"/>
        </w:rPr>
        <w:t>&gt; Н</w:t>
      </w:r>
      <w:proofErr w:type="gramEnd"/>
      <w:r w:rsidRPr="00614FE3">
        <w:rPr>
          <w:rFonts w:ascii="Calibri" w:eastAsia="Calibri" w:hAnsi="Calibri" w:cs="Calibri"/>
        </w:rPr>
        <w:t>апример, жилой дом, земельный участок, квартира и т.д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3" w:name="Par134"/>
      <w:bookmarkEnd w:id="3"/>
      <w:r w:rsidRPr="00614FE3">
        <w:rPr>
          <w:rFonts w:ascii="Calibri" w:eastAsia="Calibri" w:hAnsi="Calibri" w:cs="Calibri"/>
        </w:rPr>
        <w:t>&lt;3&gt; Россия или иная страна (государство)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4" w:name="Par135"/>
      <w:bookmarkEnd w:id="4"/>
      <w:r w:rsidRPr="00614FE3">
        <w:rPr>
          <w:rFonts w:ascii="Calibri" w:eastAsia="Calibri" w:hAnsi="Calibri" w:cs="Calibri"/>
        </w:rPr>
        <w:t>&lt;4</w:t>
      </w:r>
      <w:proofErr w:type="gramStart"/>
      <w:r w:rsidRPr="00614FE3">
        <w:rPr>
          <w:rFonts w:ascii="Calibri" w:eastAsia="Calibri" w:hAnsi="Calibri" w:cs="Calibri"/>
        </w:rPr>
        <w:t>&gt; У</w:t>
      </w:r>
      <w:proofErr w:type="gramEnd"/>
      <w:r w:rsidRPr="00614FE3">
        <w:rPr>
          <w:rFonts w:ascii="Calibri" w:eastAsia="Calibri" w:hAnsi="Calibri" w:cs="Calibri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уге (супругу), за три последних года, предшествующих совершению сделки.</w:t>
      </w:r>
    </w:p>
    <w:p w:rsidR="00607215" w:rsidRDefault="00614FE3" w:rsidP="004B4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" w:name="Par136"/>
      <w:bookmarkEnd w:id="5"/>
      <w:r w:rsidRPr="00614FE3">
        <w:rPr>
          <w:rFonts w:ascii="Calibri" w:eastAsia="Calibri" w:hAnsi="Calibri" w:cs="Calibri"/>
        </w:rPr>
        <w:t>&lt;5</w:t>
      </w:r>
      <w:proofErr w:type="gramStart"/>
      <w:r w:rsidRPr="00614FE3">
        <w:rPr>
          <w:rFonts w:ascii="Calibri" w:eastAsia="Calibri" w:hAnsi="Calibri" w:cs="Calibri"/>
        </w:rPr>
        <w:t>&gt; У</w:t>
      </w:r>
      <w:proofErr w:type="gramEnd"/>
      <w:r w:rsidRPr="00614FE3">
        <w:rPr>
          <w:rFonts w:ascii="Calibri" w:eastAsia="Calibri" w:hAnsi="Calibri" w:cs="Calibri"/>
        </w:rPr>
        <w:t>казать, сын или дочь.</w:t>
      </w:r>
    </w:p>
    <w:sectPr w:rsidR="00607215" w:rsidSect="00614FE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BE"/>
    <w:rsid w:val="00024613"/>
    <w:rsid w:val="00030351"/>
    <w:rsid w:val="000326F8"/>
    <w:rsid w:val="0005006A"/>
    <w:rsid w:val="000650D3"/>
    <w:rsid w:val="000811F9"/>
    <w:rsid w:val="000A0B70"/>
    <w:rsid w:val="000A115E"/>
    <w:rsid w:val="000C0DAE"/>
    <w:rsid w:val="000F3E47"/>
    <w:rsid w:val="00106957"/>
    <w:rsid w:val="001527F4"/>
    <w:rsid w:val="00160A7E"/>
    <w:rsid w:val="00164276"/>
    <w:rsid w:val="001976AA"/>
    <w:rsid w:val="001A61DF"/>
    <w:rsid w:val="001B6952"/>
    <w:rsid w:val="001D51AC"/>
    <w:rsid w:val="001E2446"/>
    <w:rsid w:val="001F1FC5"/>
    <w:rsid w:val="00201054"/>
    <w:rsid w:val="00201E0B"/>
    <w:rsid w:val="00203A37"/>
    <w:rsid w:val="0021222C"/>
    <w:rsid w:val="002330FA"/>
    <w:rsid w:val="00234769"/>
    <w:rsid w:val="00240C3A"/>
    <w:rsid w:val="002708E3"/>
    <w:rsid w:val="002816F9"/>
    <w:rsid w:val="002929B6"/>
    <w:rsid w:val="00294ACA"/>
    <w:rsid w:val="002B3357"/>
    <w:rsid w:val="003011A0"/>
    <w:rsid w:val="003066F7"/>
    <w:rsid w:val="00384145"/>
    <w:rsid w:val="003A6B8C"/>
    <w:rsid w:val="003B2BD9"/>
    <w:rsid w:val="003B6AB8"/>
    <w:rsid w:val="003C7961"/>
    <w:rsid w:val="0040313F"/>
    <w:rsid w:val="00426947"/>
    <w:rsid w:val="0043487F"/>
    <w:rsid w:val="00450FFA"/>
    <w:rsid w:val="004B45CD"/>
    <w:rsid w:val="004D0420"/>
    <w:rsid w:val="004D2E35"/>
    <w:rsid w:val="00500EBF"/>
    <w:rsid w:val="005108CA"/>
    <w:rsid w:val="00512989"/>
    <w:rsid w:val="0057098B"/>
    <w:rsid w:val="00576D9E"/>
    <w:rsid w:val="00580EA0"/>
    <w:rsid w:val="005A3EC4"/>
    <w:rsid w:val="005C551D"/>
    <w:rsid w:val="005C5743"/>
    <w:rsid w:val="005D0AE9"/>
    <w:rsid w:val="005E1813"/>
    <w:rsid w:val="005F4E96"/>
    <w:rsid w:val="00607215"/>
    <w:rsid w:val="00612236"/>
    <w:rsid w:val="00614FE3"/>
    <w:rsid w:val="0062449A"/>
    <w:rsid w:val="00625331"/>
    <w:rsid w:val="006310B2"/>
    <w:rsid w:val="00631A52"/>
    <w:rsid w:val="00640CF8"/>
    <w:rsid w:val="00642249"/>
    <w:rsid w:val="00644495"/>
    <w:rsid w:val="00654986"/>
    <w:rsid w:val="00655B68"/>
    <w:rsid w:val="006718B1"/>
    <w:rsid w:val="00672CE3"/>
    <w:rsid w:val="00695B91"/>
    <w:rsid w:val="00695B93"/>
    <w:rsid w:val="006A2551"/>
    <w:rsid w:val="006F4FA4"/>
    <w:rsid w:val="00704042"/>
    <w:rsid w:val="0071151F"/>
    <w:rsid w:val="007153B9"/>
    <w:rsid w:val="00715769"/>
    <w:rsid w:val="00732C85"/>
    <w:rsid w:val="007603A5"/>
    <w:rsid w:val="00765BDB"/>
    <w:rsid w:val="007701EE"/>
    <w:rsid w:val="00787E6D"/>
    <w:rsid w:val="0079482B"/>
    <w:rsid w:val="007A4783"/>
    <w:rsid w:val="007B2507"/>
    <w:rsid w:val="007C4030"/>
    <w:rsid w:val="007D38C0"/>
    <w:rsid w:val="007F17A5"/>
    <w:rsid w:val="008055FC"/>
    <w:rsid w:val="00812900"/>
    <w:rsid w:val="00825501"/>
    <w:rsid w:val="008345B3"/>
    <w:rsid w:val="00843B73"/>
    <w:rsid w:val="008602D8"/>
    <w:rsid w:val="008729CF"/>
    <w:rsid w:val="00877629"/>
    <w:rsid w:val="00877B34"/>
    <w:rsid w:val="008B02C2"/>
    <w:rsid w:val="008B3B3D"/>
    <w:rsid w:val="008D5C7C"/>
    <w:rsid w:val="008F1B43"/>
    <w:rsid w:val="008F6B3D"/>
    <w:rsid w:val="00912554"/>
    <w:rsid w:val="0093005E"/>
    <w:rsid w:val="00930939"/>
    <w:rsid w:val="00935CE8"/>
    <w:rsid w:val="0095659D"/>
    <w:rsid w:val="0096117C"/>
    <w:rsid w:val="00966827"/>
    <w:rsid w:val="009E1296"/>
    <w:rsid w:val="009F3B52"/>
    <w:rsid w:val="00A14759"/>
    <w:rsid w:val="00A17EF4"/>
    <w:rsid w:val="00A229E2"/>
    <w:rsid w:val="00A27B41"/>
    <w:rsid w:val="00A41F70"/>
    <w:rsid w:val="00AA23C2"/>
    <w:rsid w:val="00AB254F"/>
    <w:rsid w:val="00AC2A29"/>
    <w:rsid w:val="00AD5847"/>
    <w:rsid w:val="00AF6A2E"/>
    <w:rsid w:val="00B16F6A"/>
    <w:rsid w:val="00B173CD"/>
    <w:rsid w:val="00B316B0"/>
    <w:rsid w:val="00B46319"/>
    <w:rsid w:val="00B604BD"/>
    <w:rsid w:val="00B81BF7"/>
    <w:rsid w:val="00BC195D"/>
    <w:rsid w:val="00BC5D0F"/>
    <w:rsid w:val="00C05A75"/>
    <w:rsid w:val="00C26761"/>
    <w:rsid w:val="00C4419D"/>
    <w:rsid w:val="00C46BC6"/>
    <w:rsid w:val="00C57E7E"/>
    <w:rsid w:val="00C85A7E"/>
    <w:rsid w:val="00C9206A"/>
    <w:rsid w:val="00CA32CE"/>
    <w:rsid w:val="00CA6740"/>
    <w:rsid w:val="00CB0A86"/>
    <w:rsid w:val="00CB1B92"/>
    <w:rsid w:val="00CC4CB0"/>
    <w:rsid w:val="00D1595F"/>
    <w:rsid w:val="00D175CC"/>
    <w:rsid w:val="00D91351"/>
    <w:rsid w:val="00DA2119"/>
    <w:rsid w:val="00DA465E"/>
    <w:rsid w:val="00DA6871"/>
    <w:rsid w:val="00DC6EA9"/>
    <w:rsid w:val="00DD169B"/>
    <w:rsid w:val="00DD3221"/>
    <w:rsid w:val="00E052BE"/>
    <w:rsid w:val="00E139AD"/>
    <w:rsid w:val="00E21BD7"/>
    <w:rsid w:val="00E23167"/>
    <w:rsid w:val="00E73F5E"/>
    <w:rsid w:val="00E85BEC"/>
    <w:rsid w:val="00E86DA7"/>
    <w:rsid w:val="00EA0D98"/>
    <w:rsid w:val="00EC65BB"/>
    <w:rsid w:val="00EE0C63"/>
    <w:rsid w:val="00EE496C"/>
    <w:rsid w:val="00EE4A00"/>
    <w:rsid w:val="00F32E92"/>
    <w:rsid w:val="00F516FE"/>
    <w:rsid w:val="00F6681F"/>
    <w:rsid w:val="00F720E7"/>
    <w:rsid w:val="00F72FCE"/>
    <w:rsid w:val="00F83737"/>
    <w:rsid w:val="00F9557B"/>
    <w:rsid w:val="00FD0D30"/>
    <w:rsid w:val="00FD24A9"/>
    <w:rsid w:val="00FD514C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FE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B02C2"/>
  </w:style>
  <w:style w:type="paragraph" w:styleId="a4">
    <w:name w:val="Balloon Text"/>
    <w:basedOn w:val="a"/>
    <w:link w:val="a5"/>
    <w:uiPriority w:val="99"/>
    <w:semiHidden/>
    <w:unhideWhenUsed/>
    <w:rsid w:val="0002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FE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B02C2"/>
  </w:style>
  <w:style w:type="paragraph" w:styleId="a4">
    <w:name w:val="Balloon Text"/>
    <w:basedOn w:val="a"/>
    <w:link w:val="a5"/>
    <w:uiPriority w:val="99"/>
    <w:semiHidden/>
    <w:unhideWhenUsed/>
    <w:rsid w:val="0002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2757-B47C-45E0-9E3D-F1AC5086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</dc:creator>
  <cp:lastModifiedBy>1</cp:lastModifiedBy>
  <cp:revision>2</cp:revision>
  <cp:lastPrinted>2017-06-09T06:01:00Z</cp:lastPrinted>
  <dcterms:created xsi:type="dcterms:W3CDTF">2018-12-04T06:24:00Z</dcterms:created>
  <dcterms:modified xsi:type="dcterms:W3CDTF">2018-12-04T06:24:00Z</dcterms:modified>
</cp:coreProperties>
</file>